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0C75" w14:textId="77777777" w:rsidR="00DA03AE" w:rsidRDefault="00F6106C">
      <w:pPr>
        <w:pStyle w:val="Title"/>
      </w:pPr>
      <w:r>
        <w:t xml:space="preserve">Introduction to Programming </w:t>
      </w:r>
      <w:r w:rsidR="001E07A7">
        <w:t xml:space="preserve">II </w:t>
      </w:r>
      <w:r>
        <w:t>Project Log</w:t>
      </w:r>
    </w:p>
    <w:p w14:paraId="5287BCD8" w14:textId="77777777" w:rsidR="00DA03AE" w:rsidRDefault="00DA03AE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DA03AE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 xml:space="preserve">Project </w:t>
            </w:r>
            <w:r w:rsidR="001E07A7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77777777" w:rsidR="00DA03AE" w:rsidRDefault="00DA03AE"/>
        </w:tc>
      </w:tr>
      <w:tr w:rsidR="00DA03AE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77777777" w:rsidR="00DA03AE" w:rsidRDefault="00DA03AE"/>
        </w:tc>
      </w:tr>
      <w:tr w:rsidR="00DA03AE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DA03AE" w14:paraId="6C3AF0CE" w14:textId="77777777">
        <w:trPr>
          <w:trHeight w:val="243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8C23" w14:textId="77777777" w:rsidR="00DA03AE" w:rsidRDefault="00DA03AE"/>
        </w:tc>
      </w:tr>
      <w:tr w:rsidR="00DA03AE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DA03AE" w14:paraId="1231082E" w14:textId="77777777">
        <w:trPr>
          <w:trHeight w:val="202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483D" w14:textId="77777777" w:rsidR="00DA03AE" w:rsidRDefault="00DA03AE"/>
        </w:tc>
      </w:tr>
      <w:tr w:rsidR="00DA03AE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are you planning to do over the next few weeks?</w:t>
            </w:r>
          </w:p>
        </w:tc>
      </w:tr>
      <w:tr w:rsidR="00DA03AE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48F9" w14:textId="77777777" w:rsidR="00DA03AE" w:rsidRDefault="00DA03AE"/>
        </w:tc>
      </w:tr>
      <w:tr w:rsidR="00DA03AE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</w:t>
            </w:r>
            <w:r w:rsidR="001E07A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how will you address the issue?</w:t>
            </w:r>
          </w:p>
        </w:tc>
      </w:tr>
      <w:tr w:rsidR="00DA03AE" w14:paraId="74FCB76E" w14:textId="77777777">
        <w:trPr>
          <w:trHeight w:val="203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77777777" w:rsidR="00DA03AE" w:rsidRDefault="00DA03AE"/>
        </w:tc>
      </w:tr>
    </w:tbl>
    <w:p w14:paraId="1E15E615" w14:textId="77777777" w:rsidR="00DA03AE" w:rsidRDefault="00DA03AE">
      <w:pPr>
        <w:pStyle w:val="Body"/>
      </w:pPr>
    </w:p>
    <w:sectPr w:rsidR="00DA03AE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D104F" w14:textId="77777777" w:rsidR="007F1B82" w:rsidRDefault="007F1B82">
      <w:r>
        <w:separator/>
      </w:r>
    </w:p>
  </w:endnote>
  <w:endnote w:type="continuationSeparator" w:id="0">
    <w:p w14:paraId="54CE6C9B" w14:textId="77777777" w:rsidR="007F1B82" w:rsidRDefault="007F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DFB0" w14:textId="77777777" w:rsidR="00DA03AE" w:rsidRDefault="00DA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B17A0" w14:textId="77777777" w:rsidR="007F1B82" w:rsidRDefault="007F1B82">
      <w:r>
        <w:separator/>
      </w:r>
    </w:p>
  </w:footnote>
  <w:footnote w:type="continuationSeparator" w:id="0">
    <w:p w14:paraId="0D8D6555" w14:textId="77777777" w:rsidR="007F1B82" w:rsidRDefault="007F1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7A07" w14:textId="77777777" w:rsidR="00DA03AE" w:rsidRDefault="00DA03A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AE"/>
    <w:rsid w:val="001E07A7"/>
    <w:rsid w:val="00731FE9"/>
    <w:rsid w:val="007F1B82"/>
    <w:rsid w:val="009B6315"/>
    <w:rsid w:val="00C0695F"/>
    <w:rsid w:val="00DA03AE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5F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F7612-13F3-DB4B-9B0E-2A2A03AA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 of London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Alarcon Rios, A.C.</cp:lastModifiedBy>
  <cp:revision>2</cp:revision>
  <dcterms:created xsi:type="dcterms:W3CDTF">2021-07-12T10:08:00Z</dcterms:created>
  <dcterms:modified xsi:type="dcterms:W3CDTF">2021-07-12T10:08:00Z</dcterms:modified>
</cp:coreProperties>
</file>